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3A" w:rsidRPr="00690DB0" w:rsidRDefault="0000433A" w:rsidP="0000433A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00433A" w:rsidRPr="00690DB0" w:rsidRDefault="0035347B" w:rsidP="0035347B">
      <w:pPr>
        <w:spacing w:after="0" w:line="240" w:lineRule="auto"/>
        <w:jc w:val="right"/>
        <w:rPr>
          <w:rFonts w:ascii="PT Astra Serif" w:eastAsia="Calibri" w:hAnsi="PT Astra Serif" w:cs="Times New Roman"/>
          <w:b/>
          <w:sz w:val="24"/>
          <w:szCs w:val="24"/>
        </w:rPr>
      </w:pPr>
      <w:r w:rsidRPr="00690DB0">
        <w:rPr>
          <w:rFonts w:ascii="PT Astra Serif" w:eastAsia="Calibri" w:hAnsi="PT Astra Serif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F7522A" wp14:editId="3317D2DA">
                <wp:simplePos x="0" y="0"/>
                <wp:positionH relativeFrom="page">
                  <wp:posOffset>3853180</wp:posOffset>
                </wp:positionH>
                <wp:positionV relativeFrom="page">
                  <wp:posOffset>370840</wp:posOffset>
                </wp:positionV>
                <wp:extent cx="534670" cy="685800"/>
                <wp:effectExtent l="0" t="0" r="17780" b="1905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685800"/>
                          <a:chOff x="0" y="0"/>
                          <a:chExt cx="20002" cy="20000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303.4pt;margin-top:29.2pt;width:42.1pt;height:54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Ou9TgAACO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0jcIA&#10;AADbAAAADwAAAGRycy9kb3ducmV2LnhtbERPTWvCQBC9F/wPywi9FN1YsZXUVUSwesjFtN6n2TEb&#10;zM6G7Kqpv94VBG/zeJ8zW3S2FmdqfeVYwWiYgCAunK64VPD7sx5MQfiArLF2TAr+ycNi3nuZYard&#10;hXd0zkMpYgj7FBWYEJpUSl8YsuiHriGO3MG1FkOEbSl1i5cYbmv5niQf0mLFscFgQytDxTE/WQUT&#10;X/9tMmOz3al0b9f9JBt/j6dKvfa75ReIQF14ih/urY7zP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vSNwgAAANsAAAAPAAAAAAAAAAAAAAAAAJgCAABkcnMvZG93&#10;bnJldi54bWxQSwUGAAAAAAQABAD1AAAAhwMAAAAA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g/8UA&#10;AADbAAAADwAAAGRycy9kb3ducmV2LnhtbESPT2/CMAzF70h8h8hIu6CRDgRCHQEhpLEdeuHP7l7j&#10;NdUap2oCFD79fJi0m633/N7Pq03vG3WlLtaBDbxMMlDEZbA1VwbOp7fnJaiYkC02gcnAnSJs1sPB&#10;CnMbbnyg6zFVSkI45mjApdTmWsfSkcc4CS2xaN+h85hk7SptO7xJuG/0NMsW2mPN0uCwpZ2j8ud4&#10;8Qbmsfl6L5wvDpcqjB+f82K2ny2NeRr121dQifr0b/67/rC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WD/xQAAANsAAAAPAAAAAAAAAAAAAAAAAJgCAABkcnMv&#10;ZG93bnJldi54bWxQSwUGAAAAAAQABAD1AAAAig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+R8QA&#10;AADbAAAADwAAAGRycy9kb3ducmV2LnhtbERPTWvCQBC9F/oflin0UsymgkXTrCKFii2IGkXwNmSn&#10;STA7G7LbJP77rlDwNo/3OeliMLXoqHWVZQWvUQyCOLe64kLB8fA5moJwHlljbZkUXMnBYv74kGKi&#10;bc976jJfiBDCLkEFpfdNIqXLSzLoItsQB+7HtgZ9gG0hdYt9CDe1HMfxmzRYcWgosaGPkvJL9msU&#10;TE1Hh92qX48n3y+neuXOm9P2S6nnp2H5DsLT4O/if/dah/kzuP0SD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fkfEAAAA2w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P/r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tfH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qQ/+vwAAANsAAAAPAAAAAAAAAAAAAAAAAJgCAABkcnMvZG93bnJl&#10;di54bWxQSwUGAAAAAAQABAD1AAAAhAMAAAAA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O2cYA&#10;AADbAAAADwAAAGRycy9kb3ducmV2LnhtbESPT2vCQBTE70K/w/IKvZmNFrSkboIUin8OpdqCHh/Z&#10;Z5KafRuzGxO/fbcg9DjMzG+YRTaYWlypdZVlBZMoBkGcW11xoeD76338AsJ5ZI21ZVJwIwdZ+jBa&#10;YKJtzzu67n0hAoRdggpK75tESpeXZNBFtiEO3sm2Bn2QbSF1i32Am1pO43gmDVYcFkps6K2k/Lzv&#10;jILNsHqWp3l36G/dp+4vH9uf4+yi1NPjsHwF4Wnw/+F7e60VTC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O2c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QrsUA&#10;AADbAAAADwAAAGRycy9kb3ducmV2LnhtbESPT2vCQBTE74LfYXlCb7ppClaiqxRBtD0U/xTq8ZF9&#10;JtHs25jdmPjtu0LB4zAzv2Fmi86U4ka1KywreB1FIIhTqwvOFPwcVsMJCOeRNZaWScGdHCzm/d4M&#10;E21b3tFt7zMRIOwSVJB7XyVSujQng25kK+LgnWxt0AdZZ1LX2Aa4KWUcRWNpsOCwkGNFy5zSy74x&#10;Cj679Zs8vTe/7b3Z6vb6/XU+jq9KvQy6jykIT51/hv/bG60gju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CuxQAAANs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1NcUA&#10;AADbAAAADwAAAGRycy9kb3ducmV2LnhtbESPT2vCQBTE74LfYXmCN92ooCW6ShFKbQ9S/4AeH9ln&#10;Ept9G7MbE7+9WxB6HGbmN8xi1ZpC3KlyuWUFo2EEgjixOudUwfHwMXgD4TyyxsIyKXiQg9Wy21lg&#10;rG3DO7rvfSoChF2MCjLvy1hKl2Rk0A1tSRy8i60M+iCrVOoKmwA3hRxH0VQazDksZFjSOqPkd18b&#10;BV/t50ReZvWpedQ/urltv6/n6U2pfq99n4Pw1Pr/8Ku90QrGE/j7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TU1xQAAANs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tQcYA&#10;AADbAAAADwAAAGRycy9kb3ducmV2LnhtbESPT2vCQBTE70K/w/IK3nRTW2xJs0oRpNaDWCvY4yP7&#10;8qfNvo3ZjYnf3hUEj8PM/IZJ5r2pxIkaV1pW8DSOQBCnVpecK9j/LEdvIJxH1lhZJgVncjCfPQwS&#10;jLXt+JtOO5+LAGEXo4LC+zqW0qUFGXRjWxMHL7ONQR9kk0vdYBfgppKTKJpKgyWHhQJrWhSU/u9a&#10;o+Cr/3yW2Wt76M7tVnfHzfrvd3pUavjYf7yD8NT7e/jWXmkFkxe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CtQc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I2sYA&#10;AADbAAAADwAAAGRycy9kb3ducmV2LnhtbESPT2vCQBTE70K/w/IK3nRTS21Js0oRpNaDWCvY4yP7&#10;8qfNvo3ZjYnf3hUEj8PM/IZJ5r2pxIkaV1pW8DSOQBCnVpecK9j/LEdvIJxH1lhZJgVncjCfPQwS&#10;jLXt+JtOO5+LAGEXo4LC+zqW0qUFGXRjWxMHL7ONQR9kk0vdYBfgppKTKJpKgyWHhQJrWhSU/u9a&#10;o+Cr/3yW2Wt76M7tVnfHzfrvd3pUavjYf7yD8NT7e/jWXmkFkxe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wI2s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a78MA&#10;AADbAAAADwAAAGRycy9kb3ducmV2LnhtbESPT2vCQBTE74V+h+UVvBTdNFArqatoRcjVpOD1kX1N&#10;gtm3Mbvmz7d3C4LHYWZ+w6y3o2lET52rLSv4WEQgiAuray4V/ObH+QqE88gaG8ukYCIH283ryxoT&#10;bQc+UZ/5UgQIuwQVVN63iZSuqMigW9iWOHh/tjPog+xKqTscAtw0Mo6ipTRYc1iosKWfiopLdjMK&#10;rtk1P+TT5VOn+a1YvQ/7rzOelJq9jbtvEJ5G/ww/2qlWEC/h/0v4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a78MAAADbAAAADwAAAAAAAAAAAAAAAACYAgAAZHJzL2Rv&#10;d25yZXYueG1sUEsFBgAAAAAEAAQA9QAAAIg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2L8EA&#10;AADbAAAADwAAAGRycy9kb3ducmV2LnhtbESPQYvCMBSE7wv+h/AEb2tqDypdo4igLOtJV/b8SJ5t&#10;sXkpSWrrvzeCsMdhZr5hVpvBNuJOPtSOFcymGQhi7UzNpYLL7/5zCSJEZIONY1LwoACb9ehjhYVx&#10;PZ/ofo6lSBAOBSqoYmwLKYOuyGKYupY4eVfnLcYkfSmNxz7BbSPzLJtLizWnhQpb2lWkb+fOKrhR&#10;d83n/UV3vf7J/fFxsPX+T6nJeNh+gYg0xP/wu/1tFOQL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Xdi/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8D+L8A&#10;AADbAAAADwAAAGRycy9kb3ducmV2LnhtbERPy4rCMBTdC/MP4Q6403QURDqm4sgIgisf0O21uX3M&#10;NDcliVr9erMQXB7Oe7HsTSuu5HxjWcHXOAFBXFjdcKXgdNyM5iB8QNbYWiYFd/KwzD4GC0y1vfGe&#10;rodQiRjCPkUFdQhdKqUvajLox7YjjlxpncEQoaukdniL4aaVkySZSYMNx4YaO1rXVPwfLkaB/fv5&#10;zZtVvu52Tk7N4yHDuSiVGn72q28QgfrwFr/cW61gEsfG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wP4vwAAANsAAAAPAAAAAAAAAAAAAAAAAJgCAABkcnMvZG93bnJl&#10;di54bWxQSwUGAAAAAAQABAD1AAAAhAMAAAAA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iP8MA&#10;AADbAAAADwAAAGRycy9kb3ducmV2LnhtbESPT4vCMBTE74LfITzBm6aK+KcaRQShp4WtLujt0Tzb&#10;avNSm6jdb78RhD0OM/MbZrVpTSWe1LjSsoLRMAJBnFldcq7geNgP5iCcR9ZYWSYFv+Rgs+52Vhhr&#10;++JveqY+FwHCLkYFhfd1LKXLCjLohrYmDt7FNgZ9kE0udYOvADeVHEfRVBosOSwUWNOuoOyWPoyC&#10;6Gta/rgEt4/F8XbN0nsyO58mSvV77XYJwlPr/8OfdqIVjBfw/h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uiP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df8IA&#10;AADbAAAADwAAAGRycy9kb3ducmV2LnhtbERPTWvCQBC9F/wPywi91Y1W1EbXEIRCToVGC/U2ZKdJ&#10;NDsbs5sY/333UOjx8b53yWgaMVDnassK5rMIBHFhdc2lgtPx/WUDwnlkjY1lUvAgB8l+8rTDWNs7&#10;f9KQ+1KEEHYxKqi8b2MpXVGRQTezLXHgfmxn0AfYlVJ3eA/hppGLKFpJgzWHhgpbOlRUXPPeKIg+&#10;VvWXyzDt307XS5HfsvX5e6nU83RMtyA8jf5f/OfOtILXsD58C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J1/wgAAANsAAAAPAAAAAAAAAAAAAAAAAJgCAABkcnMvZG93&#10;bnJldi54bWxQSwUGAAAAAAQABAD1AAAAhwM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0433A" w:rsidRPr="00690DB0" w:rsidRDefault="0000433A" w:rsidP="0000433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690DB0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ДУМА ПУРОВСКОГО РАЙОНА</w:t>
      </w:r>
    </w:p>
    <w:p w:rsidR="0000433A" w:rsidRPr="00690DB0" w:rsidRDefault="0000433A" w:rsidP="0000433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690DB0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ервого созыва</w:t>
      </w:r>
    </w:p>
    <w:p w:rsidR="0000433A" w:rsidRPr="00690DB0" w:rsidRDefault="0000433A" w:rsidP="0000433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0"/>
          <w:szCs w:val="20"/>
          <w:lang w:eastAsia="ru-RU"/>
        </w:rPr>
      </w:pPr>
      <w:r w:rsidRPr="00690DB0">
        <w:rPr>
          <w:rFonts w:ascii="PT Astra Serif" w:eastAsia="Times New Roman" w:hAnsi="PT Astra Serif" w:cs="Courier New"/>
          <w:sz w:val="20"/>
          <w:szCs w:val="20"/>
          <w:lang w:eastAsia="ru-RU"/>
        </w:rPr>
        <w:t>_____________________________________________________________________________________________</w:t>
      </w:r>
    </w:p>
    <w:p w:rsidR="0000433A" w:rsidRPr="00690DB0" w:rsidRDefault="0000433A" w:rsidP="0000433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p w:rsidR="0000433A" w:rsidRPr="00690DB0" w:rsidRDefault="0000433A" w:rsidP="0000433A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32"/>
          <w:szCs w:val="32"/>
          <w:lang w:eastAsia="ru-RU"/>
        </w:rPr>
      </w:pPr>
      <w:r w:rsidRPr="00690DB0">
        <w:rPr>
          <w:rFonts w:ascii="PT Astra Serif" w:eastAsia="Times New Roman" w:hAnsi="PT Astra Serif" w:cs="Times New Roman"/>
          <w:b/>
          <w:color w:val="000000"/>
          <w:sz w:val="32"/>
          <w:szCs w:val="32"/>
          <w:lang w:eastAsia="ru-RU"/>
        </w:rPr>
        <w:t>РЕШЕНИЕ</w:t>
      </w:r>
    </w:p>
    <w:p w:rsidR="004676B6" w:rsidRPr="00690DB0" w:rsidRDefault="004676B6" w:rsidP="0000433A">
      <w:pPr>
        <w:snapToGri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676B6" w:rsidRPr="00690DB0" w:rsidRDefault="004676B6" w:rsidP="0035347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90DB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б определении порядка опубликования (обнародования) </w:t>
      </w:r>
      <w:r w:rsidR="00B74A92" w:rsidRPr="00690DB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и вступления в силу </w:t>
      </w:r>
      <w:r w:rsidRPr="00690DB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ых правовых актов, соглашений, заключаемых между органами местного самоуправления муниципально</w:t>
      </w:r>
      <w:r w:rsidR="0035347B" w:rsidRPr="00690DB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о</w:t>
      </w:r>
      <w:r w:rsidRPr="00690DB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округ</w:t>
      </w:r>
      <w:r w:rsidR="005477E6" w:rsidRPr="00690DB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</w:t>
      </w:r>
      <w:r w:rsidRPr="00690DB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Пуровский район Ямало-Ненецкого автономного округа</w:t>
      </w:r>
      <w:r w:rsidR="0035347B" w:rsidRPr="00690DB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B74A92" w:rsidRPr="00690DB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и источника их официального обнародования </w:t>
      </w:r>
      <w:r w:rsidR="0035347B" w:rsidRPr="00690DB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о принятия и вступления в силу Устава муниципального округ</w:t>
      </w:r>
      <w:r w:rsidR="005477E6" w:rsidRPr="00690DB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</w:t>
      </w:r>
      <w:r w:rsidR="0035347B" w:rsidRPr="00690DB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Пуровский район Ямало-Ненецкого автономного округа</w:t>
      </w:r>
    </w:p>
    <w:p w:rsidR="004676B6" w:rsidRPr="00690DB0" w:rsidRDefault="004676B6" w:rsidP="004676B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676B6" w:rsidRPr="00690DB0" w:rsidRDefault="004676B6" w:rsidP="004676B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676B6" w:rsidRPr="00690DB0" w:rsidRDefault="00984E08" w:rsidP="004676B6">
      <w:pPr>
        <w:tabs>
          <w:tab w:val="right" w:pos="9639"/>
        </w:tabs>
        <w:snapToGri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1 сентября</w:t>
      </w:r>
      <w:r w:rsidR="004676B6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020 года</w:t>
      </w:r>
      <w:r w:rsidR="004676B6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г. Тарко-Сале</w:t>
      </w:r>
    </w:p>
    <w:p w:rsidR="004676B6" w:rsidRPr="00690DB0" w:rsidRDefault="004676B6" w:rsidP="004676B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676B6" w:rsidRPr="00690DB0" w:rsidRDefault="004676B6" w:rsidP="004676B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4676B6" w:rsidRPr="00690DB0" w:rsidRDefault="004676B6" w:rsidP="004676B6">
      <w:pPr>
        <w:snapToGri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690DB0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№ </w:t>
      </w:r>
      <w:r w:rsidR="00031BC0" w:rsidRPr="00690DB0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4</w:t>
      </w:r>
      <w:r w:rsidR="0015703E" w:rsidRPr="00690DB0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_</w:t>
      </w:r>
    </w:p>
    <w:p w:rsidR="004676B6" w:rsidRPr="00690DB0" w:rsidRDefault="004676B6" w:rsidP="004676B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83DCB" w:rsidRPr="00690DB0" w:rsidRDefault="00683DCB" w:rsidP="004676B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676B6" w:rsidRPr="00690DB0" w:rsidRDefault="004676B6" w:rsidP="004676B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Ямало-Ненецкого автономного округа от 23 апреля 2020 года № 40</w:t>
      </w:r>
      <w:r w:rsidR="009E3847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-ЗАО</w:t>
      </w:r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преобразовании муниципальных образований, входящих в состав муниципального образования Пуровский район, и создании вновь образованного муниципального образования муниципальный округ Пуровский район Ямало-Ненецкого автономного округа», Дума Пуровского района </w:t>
      </w:r>
      <w:proofErr w:type="gramEnd"/>
    </w:p>
    <w:p w:rsidR="004676B6" w:rsidRPr="00690DB0" w:rsidRDefault="004676B6" w:rsidP="004676B6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B74A92" w:rsidRPr="00690DB0" w:rsidRDefault="00B74A92" w:rsidP="004676B6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4676B6" w:rsidRPr="00690DB0" w:rsidRDefault="004676B6" w:rsidP="004676B6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690DB0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Р</w:t>
      </w:r>
      <w:proofErr w:type="gramEnd"/>
      <w:r w:rsidRPr="00690DB0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Е Ш И Л А:</w:t>
      </w:r>
    </w:p>
    <w:p w:rsidR="004676B6" w:rsidRPr="00690DB0" w:rsidRDefault="004676B6" w:rsidP="004676B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B74A92" w:rsidRPr="00690DB0" w:rsidRDefault="00B74A92" w:rsidP="004676B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4676B6" w:rsidRPr="00690DB0" w:rsidRDefault="0000433A" w:rsidP="00335504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Утвердить</w:t>
      </w:r>
      <w:r w:rsidR="004676B6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илагаемый Порядок опубликования</w:t>
      </w:r>
      <w:r w:rsidR="0035347B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обнародования)</w:t>
      </w:r>
      <w:r w:rsidR="004676B6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вступления в силу муниципальных правовых актов</w:t>
      </w:r>
      <w:r w:rsidR="00B74A92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, соглашений, заключаемых между органами местного самоуправления</w:t>
      </w:r>
      <w:r w:rsidR="004676B6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округ</w:t>
      </w:r>
      <w:r w:rsidR="005477E6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4676B6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уровский район Ямало-Ненецкого автономного округа.</w:t>
      </w:r>
    </w:p>
    <w:p w:rsidR="00335504" w:rsidRPr="00690DB0" w:rsidRDefault="00335504" w:rsidP="00335504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Определить Пуровскую районную муниципальную общественно-политическую газету «Северный луч» источником официального опубликования (обнародования) муниципальных правовых актов</w:t>
      </w:r>
      <w:r w:rsidR="00683DCB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690DB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683DCB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шений, заключаемых между органами местного самоуправления муниципального округ</w:t>
      </w:r>
      <w:r w:rsidR="005477E6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683DCB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уровский район Ямало-Ненецкого автономного округа</w:t>
      </w:r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A9045B" w:rsidRPr="00690DB0" w:rsidRDefault="00A9045B" w:rsidP="00A9045B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пределить </w:t>
      </w:r>
      <w:r w:rsidR="008571A4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с</w:t>
      </w:r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йт </w:t>
      </w:r>
      <w:hyperlink r:id="rId7" w:history="1">
        <w:r w:rsidRPr="00690DB0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www.puradm.ru</w:t>
        </w:r>
      </w:hyperlink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фициальным</w:t>
      </w:r>
      <w:r w:rsidR="008571A4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</w:t>
      </w:r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айтом муниципального округ</w:t>
      </w:r>
      <w:r w:rsidR="005477E6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уровский район Ямало-Ненецкого автономного округа.</w:t>
      </w:r>
    </w:p>
    <w:p w:rsidR="004676B6" w:rsidRPr="00690DB0" w:rsidRDefault="004676B6" w:rsidP="004676B6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Опубликовать настоящее решение в Пуровской районной муниципальной общественно-политической газете «Северный луч», а также раз</w:t>
      </w:r>
      <w:r w:rsidR="008571A4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стить на официальном </w:t>
      </w:r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айте муниципального </w:t>
      </w:r>
      <w:r w:rsidR="00683DCB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округ</w:t>
      </w:r>
      <w:r w:rsidR="005477E6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683DCB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уровский район Ямало-Ненецкого автономного округа </w:t>
      </w:r>
      <w:hyperlink r:id="rId8" w:history="1">
        <w:r w:rsidRPr="00690DB0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www.puradm.ru</w:t>
        </w:r>
      </w:hyperlink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676B6" w:rsidRPr="00690DB0" w:rsidRDefault="004676B6" w:rsidP="004676B6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Настоящее решение вступает в силу с момента его принятия</w:t>
      </w:r>
      <w:r w:rsidR="00335504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действует д</w:t>
      </w:r>
      <w:r w:rsidR="0000433A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о даты вступления в силу Устава</w:t>
      </w:r>
      <w:r w:rsidR="00335504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округ</w:t>
      </w:r>
      <w:r w:rsidR="005477E6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335504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уровский район Ямало-Ненецкого автономного округа</w:t>
      </w:r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697475" w:rsidRPr="00690DB0" w:rsidRDefault="00697475" w:rsidP="00697475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D43E4" w:rsidRPr="00690DB0" w:rsidRDefault="004D43E4" w:rsidP="004676B6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Контроль </w:t>
      </w:r>
      <w:r w:rsidR="00697475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за</w:t>
      </w:r>
      <w:proofErr w:type="gramEnd"/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сполнени</w:t>
      </w:r>
      <w:r w:rsidR="00697475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ем</w:t>
      </w:r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стоящего решения возложить на председателя Думы Пуровского района.</w:t>
      </w:r>
    </w:p>
    <w:p w:rsidR="004676B6" w:rsidRPr="00690DB0" w:rsidRDefault="004676B6" w:rsidP="004676B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676B6" w:rsidRPr="00690DB0" w:rsidRDefault="004676B6" w:rsidP="004676B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30804" w:rsidRDefault="00330804" w:rsidP="004676B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07F02" w:rsidRDefault="00E07F02" w:rsidP="00E07F02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едседательствующий на заседании </w:t>
      </w:r>
    </w:p>
    <w:p w:rsidR="00E07F02" w:rsidRDefault="00E07F02" w:rsidP="00E07F02">
      <w:pPr>
        <w:tabs>
          <w:tab w:val="right" w:pos="9639"/>
        </w:tabs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Думы Пуровского района</w:t>
      </w:r>
      <w:r>
        <w:rPr>
          <w:rFonts w:ascii="PT Astra Serif" w:hAnsi="PT Astra Serif"/>
        </w:rPr>
        <w:tab/>
        <w:t>А.Г. Полонский</w:t>
      </w:r>
    </w:p>
    <w:p w:rsidR="00E07F02" w:rsidRDefault="00E07F02" w:rsidP="00E07F02">
      <w:pPr>
        <w:jc w:val="both"/>
        <w:rPr>
          <w:rFonts w:ascii="PT Astra Serif" w:hAnsi="PT Astra Serif"/>
        </w:rPr>
      </w:pPr>
    </w:p>
    <w:p w:rsidR="00E07F02" w:rsidRPr="00690DB0" w:rsidRDefault="00E07F02" w:rsidP="004676B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30804" w:rsidRPr="00690DB0" w:rsidRDefault="00330804" w:rsidP="004676B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Default="00683DCB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E07F02" w:rsidRDefault="00E07F02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E07F02" w:rsidRPr="00690DB0" w:rsidRDefault="00E07F02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83DCB" w:rsidRPr="00690DB0" w:rsidRDefault="004676B6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4676B6" w:rsidRPr="00690DB0" w:rsidRDefault="004676B6" w:rsidP="00683DCB">
      <w:pPr>
        <w:shd w:val="clear" w:color="auto" w:fill="FFFFFF"/>
        <w:spacing w:after="0" w:line="240" w:lineRule="auto"/>
        <w:ind w:left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 решению</w:t>
      </w:r>
      <w:r w:rsidR="00683DCB"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умы Пуровского района</w:t>
      </w:r>
    </w:p>
    <w:p w:rsidR="004676B6" w:rsidRPr="00690DB0" w:rsidRDefault="004676B6" w:rsidP="004676B6">
      <w:pPr>
        <w:shd w:val="clear" w:color="auto" w:fill="FFFFFF"/>
        <w:spacing w:after="0" w:line="240" w:lineRule="auto"/>
        <w:ind w:firstLine="567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т</w:t>
      </w:r>
      <w:r w:rsidR="0058571B"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21 сентября</w:t>
      </w:r>
      <w:r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2020 года № </w:t>
      </w:r>
      <w:r w:rsidR="0058571B"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</w:t>
      </w:r>
    </w:p>
    <w:p w:rsidR="004676B6" w:rsidRPr="00690DB0" w:rsidRDefault="004676B6" w:rsidP="0097692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676B6" w:rsidRPr="00690DB0" w:rsidRDefault="004676B6" w:rsidP="0097692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4676B6" w:rsidRPr="00690DB0" w:rsidRDefault="004676B6" w:rsidP="0097692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97692E" w:rsidRPr="00690DB0" w:rsidRDefault="0097692E" w:rsidP="0097692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РЯДОК</w:t>
      </w:r>
    </w:p>
    <w:p w:rsidR="005477E6" w:rsidRPr="00690DB0" w:rsidRDefault="00683DCB" w:rsidP="00683DC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публикования (обнародования) и вступления в силу муниципальных правовых актов, соглашений, заключаемых между органами местного самоуправления муниципального </w:t>
      </w:r>
    </w:p>
    <w:p w:rsidR="0097692E" w:rsidRPr="00690DB0" w:rsidRDefault="00683DCB" w:rsidP="00683DC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круг</w:t>
      </w:r>
      <w:r w:rsidR="005477E6"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</w:t>
      </w:r>
      <w:r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уровский район Ямало-Ненецкого автономного округа</w:t>
      </w:r>
    </w:p>
    <w:p w:rsidR="00683DCB" w:rsidRPr="00690DB0" w:rsidRDefault="00683DCB" w:rsidP="00683DC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83DCB" w:rsidRPr="00690DB0" w:rsidRDefault="00683DCB" w:rsidP="00683DCB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97692E" w:rsidRPr="00690DB0" w:rsidRDefault="0097692E" w:rsidP="00976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. Муниципальные правовые акты муниципального округ</w:t>
      </w:r>
      <w:r w:rsidR="005477E6"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</w:t>
      </w:r>
      <w:r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уровский район Ямало-Ненецкого автономного округа (далее – муниципальный округ Пуровский район) индивидуального </w:t>
      </w:r>
      <w:proofErr w:type="spellStart"/>
      <w:r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авоприменения</w:t>
      </w:r>
      <w:proofErr w:type="spellEnd"/>
      <w:r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ступают в силу с момента их издания или с момента, указанного в самом муниципальном правовом акте. </w:t>
      </w:r>
    </w:p>
    <w:p w:rsidR="0097692E" w:rsidRPr="00690DB0" w:rsidRDefault="0097692E" w:rsidP="00976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2. </w:t>
      </w:r>
      <w:r w:rsidRPr="00690DB0">
        <w:rPr>
          <w:rFonts w:ascii="PT Astra Serif" w:eastAsia="Calibri" w:hAnsi="PT Astra Serif" w:cs="Times New Roman"/>
          <w:sz w:val="24"/>
          <w:szCs w:val="24"/>
        </w:rPr>
        <w:t xml:space="preserve">Нормативный правовой акт, принятый Думой Пуровского района, направляется </w:t>
      </w:r>
      <w:r w:rsidR="00723382" w:rsidRPr="00690DB0">
        <w:rPr>
          <w:rFonts w:ascii="PT Astra Serif" w:eastAsia="Calibri" w:hAnsi="PT Astra Serif" w:cs="Times New Roman"/>
          <w:sz w:val="24"/>
          <w:szCs w:val="24"/>
        </w:rPr>
        <w:t>лицу</w:t>
      </w:r>
      <w:r w:rsidR="004676B6" w:rsidRPr="00690DB0">
        <w:rPr>
          <w:rFonts w:ascii="PT Astra Serif" w:eastAsia="Calibri" w:hAnsi="PT Astra Serif" w:cs="Times New Roman"/>
          <w:sz w:val="24"/>
          <w:szCs w:val="24"/>
        </w:rPr>
        <w:t xml:space="preserve">, </w:t>
      </w:r>
      <w:r w:rsidRPr="00690DB0">
        <w:rPr>
          <w:rFonts w:ascii="PT Astra Serif" w:eastAsia="Calibri" w:hAnsi="PT Astra Serif" w:cs="Times New Roman"/>
          <w:sz w:val="24"/>
          <w:szCs w:val="24"/>
        </w:rPr>
        <w:t>исполняющему полномочия Главы</w:t>
      </w:r>
      <w:r w:rsidR="004676B6" w:rsidRPr="00690DB0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690DB0">
        <w:rPr>
          <w:rFonts w:ascii="PT Astra Serif" w:eastAsia="Calibri" w:hAnsi="PT Astra Serif" w:cs="Times New Roman"/>
          <w:sz w:val="24"/>
          <w:szCs w:val="24"/>
        </w:rPr>
        <w:t>Пуровск</w:t>
      </w:r>
      <w:r w:rsidR="00723382" w:rsidRPr="00690DB0">
        <w:rPr>
          <w:rFonts w:ascii="PT Astra Serif" w:eastAsia="Calibri" w:hAnsi="PT Astra Serif" w:cs="Times New Roman"/>
          <w:sz w:val="24"/>
          <w:szCs w:val="24"/>
        </w:rPr>
        <w:t>ого</w:t>
      </w:r>
      <w:r w:rsidRPr="00690DB0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4676B6" w:rsidRPr="00690DB0">
        <w:rPr>
          <w:rFonts w:ascii="PT Astra Serif" w:eastAsia="Calibri" w:hAnsi="PT Astra Serif" w:cs="Times New Roman"/>
          <w:sz w:val="24"/>
          <w:szCs w:val="24"/>
        </w:rPr>
        <w:t>район</w:t>
      </w:r>
      <w:r w:rsidR="00723382" w:rsidRPr="00690DB0">
        <w:rPr>
          <w:rFonts w:ascii="PT Astra Serif" w:eastAsia="Calibri" w:hAnsi="PT Astra Serif" w:cs="Times New Roman"/>
          <w:sz w:val="24"/>
          <w:szCs w:val="24"/>
        </w:rPr>
        <w:t>а (далее – Глава Пуровского района)</w:t>
      </w:r>
      <w:r w:rsidR="004676B6" w:rsidRPr="00690DB0">
        <w:rPr>
          <w:rFonts w:ascii="PT Astra Serif" w:eastAsia="Calibri" w:hAnsi="PT Astra Serif" w:cs="Times New Roman"/>
          <w:sz w:val="24"/>
          <w:szCs w:val="24"/>
        </w:rPr>
        <w:t xml:space="preserve">, </w:t>
      </w:r>
      <w:r w:rsidRPr="00690DB0">
        <w:rPr>
          <w:rFonts w:ascii="PT Astra Serif" w:eastAsia="Calibri" w:hAnsi="PT Astra Serif" w:cs="Times New Roman"/>
          <w:sz w:val="24"/>
          <w:szCs w:val="24"/>
        </w:rPr>
        <w:t>для подписания и обнародования в течение 10 дней.</w:t>
      </w:r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690DB0">
        <w:rPr>
          <w:rFonts w:ascii="PT Astra Serif" w:eastAsia="Calibri" w:hAnsi="PT Astra Serif" w:cs="Times New Roman"/>
          <w:sz w:val="24"/>
          <w:szCs w:val="24"/>
        </w:rPr>
        <w:t>Глава</w:t>
      </w:r>
      <w:r w:rsidR="00AC03BD">
        <w:rPr>
          <w:rFonts w:ascii="PT Astra Serif" w:eastAsia="Calibri" w:hAnsi="PT Astra Serif" w:cs="Times New Roman"/>
          <w:sz w:val="24"/>
          <w:szCs w:val="24"/>
        </w:rPr>
        <w:t xml:space="preserve"> Пуровского</w:t>
      </w:r>
      <w:r w:rsidRPr="00690DB0">
        <w:rPr>
          <w:rFonts w:ascii="PT Astra Serif" w:eastAsia="Calibri" w:hAnsi="PT Astra Serif" w:cs="Times New Roman"/>
          <w:sz w:val="24"/>
          <w:szCs w:val="24"/>
        </w:rPr>
        <w:t xml:space="preserve"> района подписывает нормативный правовой акт Думы Пуровского района в течение 10 дней со дня его поступления. Глава </w:t>
      </w:r>
      <w:r w:rsidR="00723382" w:rsidRPr="00690DB0">
        <w:rPr>
          <w:rFonts w:ascii="PT Astra Serif" w:eastAsia="Calibri" w:hAnsi="PT Astra Serif" w:cs="Times New Roman"/>
          <w:sz w:val="24"/>
          <w:szCs w:val="24"/>
        </w:rPr>
        <w:t xml:space="preserve">Пуровского </w:t>
      </w:r>
      <w:r w:rsidRPr="00690DB0">
        <w:rPr>
          <w:rFonts w:ascii="PT Astra Serif" w:eastAsia="Calibri" w:hAnsi="PT Astra Serif" w:cs="Times New Roman"/>
          <w:sz w:val="24"/>
          <w:szCs w:val="24"/>
        </w:rPr>
        <w:t xml:space="preserve">района имеет право отклонить нормативный правовой акт, принятый Думой Пуровского района. В этом случае указанный нормативный правовой акт в течение 10 дней возвращается в Думу Пуровского района с мотивированным обоснованием его отклонения либо с предложениями о внесении в него изменений и дополнений. Если Глава </w:t>
      </w:r>
      <w:r w:rsidR="00723382" w:rsidRPr="00690DB0">
        <w:rPr>
          <w:rFonts w:ascii="PT Astra Serif" w:eastAsia="Calibri" w:hAnsi="PT Astra Serif" w:cs="Times New Roman"/>
          <w:sz w:val="24"/>
          <w:szCs w:val="24"/>
        </w:rPr>
        <w:t xml:space="preserve">Пуровского </w:t>
      </w:r>
      <w:r w:rsidRPr="00690DB0">
        <w:rPr>
          <w:rFonts w:ascii="PT Astra Serif" w:eastAsia="Calibri" w:hAnsi="PT Astra Serif" w:cs="Times New Roman"/>
          <w:sz w:val="24"/>
          <w:szCs w:val="24"/>
        </w:rPr>
        <w:t>района отклонит нормативный правовой акт, он вновь рассматривается Думой</w:t>
      </w:r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690DB0">
        <w:rPr>
          <w:rFonts w:ascii="PT Astra Serif" w:eastAsia="Calibri" w:hAnsi="PT Astra Serif" w:cs="Times New Roman"/>
          <w:sz w:val="24"/>
          <w:szCs w:val="24"/>
        </w:rPr>
        <w:t xml:space="preserve">Пуровского района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Пуровского района, он подлежит подписанию Главой </w:t>
      </w:r>
      <w:r w:rsidR="00723382" w:rsidRPr="00690DB0">
        <w:rPr>
          <w:rFonts w:ascii="PT Astra Serif" w:eastAsia="Calibri" w:hAnsi="PT Astra Serif" w:cs="Times New Roman"/>
          <w:sz w:val="24"/>
          <w:szCs w:val="24"/>
        </w:rPr>
        <w:t xml:space="preserve">Пуровского </w:t>
      </w:r>
      <w:r w:rsidRPr="00690DB0">
        <w:rPr>
          <w:rFonts w:ascii="PT Astra Serif" w:eastAsia="Calibri" w:hAnsi="PT Astra Serif" w:cs="Times New Roman"/>
          <w:sz w:val="24"/>
          <w:szCs w:val="24"/>
        </w:rPr>
        <w:t>района в течение семи дней и обнародованию.</w:t>
      </w:r>
    </w:p>
    <w:p w:rsidR="0097692E" w:rsidRPr="00690DB0" w:rsidRDefault="0097692E" w:rsidP="00976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90DB0">
        <w:rPr>
          <w:rFonts w:ascii="PT Astra Serif" w:eastAsia="Calibri" w:hAnsi="PT Astra Serif" w:cs="Times New Roman"/>
          <w:sz w:val="24"/>
          <w:szCs w:val="24"/>
        </w:rPr>
        <w:t>Нормативные правовые акты Думы Пуровского района о налогах и сборах вступают в силу в соответствии с Налоговым кодексом Российской Федерации.</w:t>
      </w:r>
    </w:p>
    <w:p w:rsidR="0097692E" w:rsidRPr="00690DB0" w:rsidRDefault="0097692E" w:rsidP="00976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97692E" w:rsidRPr="00690DB0" w:rsidRDefault="0097692E" w:rsidP="00976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4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</w:t>
      </w:r>
      <w:r w:rsidRPr="00690DB0">
        <w:rPr>
          <w:rFonts w:ascii="PT Astra Serif" w:eastAsia="Calibri" w:hAnsi="PT Astra Serif" w:cs="Times New Roman"/>
          <w:sz w:val="24"/>
          <w:szCs w:val="24"/>
        </w:rPr>
        <w:t>его полного текста в Пуровской районной муниципальной общественно-политической газете «Северный луч».</w:t>
      </w:r>
    </w:p>
    <w:p w:rsidR="0097692E" w:rsidRPr="00690DB0" w:rsidRDefault="0097692E" w:rsidP="009769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90DB0">
        <w:rPr>
          <w:rFonts w:ascii="PT Astra Serif" w:eastAsia="Calibri" w:hAnsi="PT Astra Serif" w:cs="Times New Roman"/>
          <w:sz w:val="24"/>
          <w:szCs w:val="24"/>
        </w:rPr>
        <w:t xml:space="preserve">5. В целях дополнительного информирования </w:t>
      </w:r>
      <w:r w:rsidR="00335504" w:rsidRPr="00690DB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муниципальные правовые акты </w:t>
      </w:r>
      <w:r w:rsidRPr="00690DB0">
        <w:rPr>
          <w:rFonts w:ascii="PT Astra Serif" w:eastAsia="Calibri" w:hAnsi="PT Astra Serif" w:cs="Times New Roman"/>
          <w:sz w:val="24"/>
          <w:szCs w:val="24"/>
        </w:rPr>
        <w:t xml:space="preserve">размещаются на официальном </w:t>
      </w:r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сайте муниципального округ</w:t>
      </w:r>
      <w:r w:rsidR="005477E6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уровский район</w:t>
      </w:r>
      <w:r w:rsidR="00A9045B"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Ямало-Ненецкого автономного округа</w:t>
      </w:r>
      <w:r w:rsidRPr="00690DB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www.puradm.ru.</w:t>
      </w:r>
    </w:p>
    <w:p w:rsidR="0097692E" w:rsidRPr="00690DB0" w:rsidRDefault="0097692E" w:rsidP="009769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6354FE" w:rsidRPr="00690DB0" w:rsidRDefault="006354FE">
      <w:pPr>
        <w:rPr>
          <w:rFonts w:ascii="PT Astra Serif" w:hAnsi="PT Astra Serif"/>
          <w:sz w:val="24"/>
          <w:szCs w:val="24"/>
        </w:rPr>
      </w:pPr>
    </w:p>
    <w:sectPr w:rsidR="006354FE" w:rsidRPr="00690DB0" w:rsidSect="00683DC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508A"/>
    <w:multiLevelType w:val="hybridMultilevel"/>
    <w:tmpl w:val="F68CF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D9"/>
    <w:rsid w:val="0000433A"/>
    <w:rsid w:val="00031BC0"/>
    <w:rsid w:val="000921DF"/>
    <w:rsid w:val="000978F6"/>
    <w:rsid w:val="0015703E"/>
    <w:rsid w:val="002A1538"/>
    <w:rsid w:val="00330804"/>
    <w:rsid w:val="00335504"/>
    <w:rsid w:val="0035347B"/>
    <w:rsid w:val="003E236C"/>
    <w:rsid w:val="004676B6"/>
    <w:rsid w:val="004D43E4"/>
    <w:rsid w:val="005477E6"/>
    <w:rsid w:val="0058571B"/>
    <w:rsid w:val="00631D21"/>
    <w:rsid w:val="006354FE"/>
    <w:rsid w:val="00683DCB"/>
    <w:rsid w:val="00690DB0"/>
    <w:rsid w:val="00697475"/>
    <w:rsid w:val="00723382"/>
    <w:rsid w:val="00806291"/>
    <w:rsid w:val="008227AA"/>
    <w:rsid w:val="008571A4"/>
    <w:rsid w:val="0097692E"/>
    <w:rsid w:val="00984E08"/>
    <w:rsid w:val="009E3847"/>
    <w:rsid w:val="00A9045B"/>
    <w:rsid w:val="00AC03BD"/>
    <w:rsid w:val="00B74A92"/>
    <w:rsid w:val="00BA20D9"/>
    <w:rsid w:val="00CB251D"/>
    <w:rsid w:val="00DB3ED4"/>
    <w:rsid w:val="00E0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4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4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ad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u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225B-94A0-4D8A-A4F6-A63B175C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айда</dc:creator>
  <cp:lastModifiedBy>Елена Шадринцева</cp:lastModifiedBy>
  <cp:revision>37</cp:revision>
  <cp:lastPrinted>2020-09-21T10:35:00Z</cp:lastPrinted>
  <dcterms:created xsi:type="dcterms:W3CDTF">2020-08-13T10:24:00Z</dcterms:created>
  <dcterms:modified xsi:type="dcterms:W3CDTF">2020-09-22T03:57:00Z</dcterms:modified>
</cp:coreProperties>
</file>